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AEA4" w14:textId="1915FF2A" w:rsidR="00B71B75" w:rsidRPr="00B71B75" w:rsidRDefault="006C7832" w:rsidP="00B71B75">
      <w:pPr>
        <w:pStyle w:val="NoSpacing"/>
        <w:rPr>
          <w:b/>
          <w:bCs/>
          <w:sz w:val="40"/>
          <w:szCs w:val="40"/>
        </w:rPr>
      </w:pPr>
      <w:r w:rsidRPr="00B71B75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E68CE5F" wp14:editId="68F015F1">
            <wp:simplePos x="0" y="0"/>
            <wp:positionH relativeFrom="margin">
              <wp:posOffset>4733925</wp:posOffset>
            </wp:positionH>
            <wp:positionV relativeFrom="paragraph">
              <wp:posOffset>-437684</wp:posOffset>
            </wp:positionV>
            <wp:extent cx="1490059" cy="1990725"/>
            <wp:effectExtent l="0" t="0" r="0" b="0"/>
            <wp:wrapNone/>
            <wp:docPr id="14690585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58509" name="Picture 146905850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059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71B75" w:rsidRPr="00B71B75">
        <w:rPr>
          <w:b/>
          <w:bCs/>
          <w:sz w:val="40"/>
          <w:szCs w:val="40"/>
        </w:rPr>
        <w:t>Arnel</w:t>
      </w:r>
      <w:proofErr w:type="spellEnd"/>
      <w:r w:rsidR="00B71B75" w:rsidRPr="00B71B75">
        <w:rPr>
          <w:b/>
          <w:bCs/>
          <w:sz w:val="40"/>
          <w:szCs w:val="40"/>
        </w:rPr>
        <w:t xml:space="preserve"> B. </w:t>
      </w:r>
      <w:proofErr w:type="spellStart"/>
      <w:r w:rsidR="00B71B75" w:rsidRPr="00B71B75">
        <w:rPr>
          <w:b/>
          <w:bCs/>
          <w:sz w:val="40"/>
          <w:szCs w:val="40"/>
        </w:rPr>
        <w:t>Dianito</w:t>
      </w:r>
      <w:proofErr w:type="spellEnd"/>
    </w:p>
    <w:p w14:paraId="12E6BF98" w14:textId="77777777" w:rsidR="00B71B75" w:rsidRPr="00B71B75" w:rsidRDefault="00B71B75" w:rsidP="00B71B75">
      <w:pPr>
        <w:pStyle w:val="NoSpacing"/>
        <w:rPr>
          <w:sz w:val="28"/>
          <w:szCs w:val="28"/>
        </w:rPr>
      </w:pPr>
      <w:r w:rsidRPr="00B71B75">
        <w:rPr>
          <w:sz w:val="28"/>
          <w:szCs w:val="28"/>
        </w:rPr>
        <w:t>0966-986-0124</w:t>
      </w:r>
    </w:p>
    <w:p w14:paraId="1AF78262" w14:textId="3215D113" w:rsidR="00B71B75" w:rsidRDefault="00000000" w:rsidP="00B71B75">
      <w:pPr>
        <w:pStyle w:val="NoSpacing"/>
        <w:rPr>
          <w:rStyle w:val="Hyperlink"/>
          <w:color w:val="auto"/>
          <w:sz w:val="28"/>
          <w:szCs w:val="28"/>
          <w:u w:val="none"/>
        </w:rPr>
      </w:pPr>
      <w:hyperlink r:id="rId7" w:history="1">
        <w:r w:rsidR="00B71B75" w:rsidRPr="00B71B75">
          <w:rPr>
            <w:rStyle w:val="Hyperlink"/>
            <w:color w:val="auto"/>
            <w:sz w:val="28"/>
            <w:szCs w:val="28"/>
            <w:u w:val="none"/>
          </w:rPr>
          <w:t>Adianito016@gmail.com</w:t>
        </w:r>
      </w:hyperlink>
    </w:p>
    <w:p w14:paraId="53008460" w14:textId="0456DFDF" w:rsidR="000B6C9A" w:rsidRDefault="000B6C9A" w:rsidP="00B71B75">
      <w:pPr>
        <w:pStyle w:val="NoSpacing"/>
        <w:rPr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 xml:space="preserve">113 Jude, 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Lacson</w:t>
      </w:r>
      <w:proofErr w:type="spellEnd"/>
      <w:r>
        <w:rPr>
          <w:rStyle w:val="Hyperlink"/>
          <w:color w:val="auto"/>
          <w:sz w:val="28"/>
          <w:szCs w:val="28"/>
          <w:u w:val="none"/>
        </w:rPr>
        <w:t xml:space="preserve"> St. 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Tondo</w:t>
      </w:r>
      <w:proofErr w:type="spellEnd"/>
      <w:r>
        <w:rPr>
          <w:rStyle w:val="Hyperlink"/>
          <w:color w:val="auto"/>
          <w:sz w:val="28"/>
          <w:szCs w:val="28"/>
          <w:u w:val="none"/>
        </w:rPr>
        <w:t>, Manila</w:t>
      </w:r>
      <w:r w:rsidR="000B6E14">
        <w:rPr>
          <w:rStyle w:val="Hyperlink"/>
          <w:color w:val="auto"/>
          <w:sz w:val="28"/>
          <w:szCs w:val="28"/>
          <w:u w:val="none"/>
        </w:rPr>
        <w:t xml:space="preserve">, Philippines </w:t>
      </w:r>
    </w:p>
    <w:p w14:paraId="1DA2838D" w14:textId="77777777" w:rsidR="000B6C9A" w:rsidRPr="00B71B75" w:rsidRDefault="000B6C9A" w:rsidP="000B6C9A">
      <w:pPr>
        <w:pStyle w:val="NoSpacing"/>
        <w:rPr>
          <w:b/>
          <w:bCs/>
          <w:sz w:val="28"/>
          <w:szCs w:val="28"/>
        </w:rPr>
      </w:pPr>
      <w:r w:rsidRPr="00B71B75">
        <w:rPr>
          <w:b/>
          <w:bCs/>
          <w:sz w:val="28"/>
          <w:szCs w:val="28"/>
        </w:rPr>
        <w:t>_____________________________________________________</w:t>
      </w:r>
    </w:p>
    <w:p w14:paraId="7BCB9A92" w14:textId="77EDD8D4" w:rsidR="000B6C9A" w:rsidRDefault="000B6C9A" w:rsidP="00B71B7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s :</w:t>
      </w:r>
    </w:p>
    <w:p w14:paraId="3EA4C870" w14:textId="77777777" w:rsidR="000B6C9A" w:rsidRDefault="000B6C9A" w:rsidP="00B71B7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Applying for a challenging position that would enhance</w:t>
      </w:r>
    </w:p>
    <w:p w14:paraId="14AF6038" w14:textId="4B2E0484" w:rsidR="000B6C9A" w:rsidRDefault="000B6C9A" w:rsidP="00B71B7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my Knowledge, Skills, and Capabilities.</w:t>
      </w:r>
    </w:p>
    <w:p w14:paraId="67EB2C7A" w14:textId="63C5A2C4" w:rsidR="00B71B75" w:rsidRPr="000B6C9A" w:rsidRDefault="000B6C9A" w:rsidP="00B71B75">
      <w:pPr>
        <w:pStyle w:val="NoSpacing"/>
        <w:rPr>
          <w:b/>
          <w:bCs/>
          <w:sz w:val="28"/>
          <w:szCs w:val="28"/>
        </w:rPr>
      </w:pPr>
      <w:r w:rsidRPr="00B71B75">
        <w:rPr>
          <w:b/>
          <w:bCs/>
          <w:sz w:val="28"/>
          <w:szCs w:val="28"/>
        </w:rPr>
        <w:t>___________________________________________________</w:t>
      </w:r>
      <w:r>
        <w:rPr>
          <w:b/>
          <w:bCs/>
          <w:sz w:val="28"/>
          <w:szCs w:val="28"/>
        </w:rPr>
        <w:t>______________</w:t>
      </w:r>
      <w:r w:rsidRPr="00B71B75">
        <w:rPr>
          <w:b/>
          <w:bCs/>
          <w:sz w:val="28"/>
          <w:szCs w:val="28"/>
        </w:rPr>
        <w:t>__</w:t>
      </w:r>
    </w:p>
    <w:p w14:paraId="0B612A0B" w14:textId="2AACF13C" w:rsidR="00B71B75" w:rsidRPr="00B71B75" w:rsidRDefault="000B6C9A" w:rsidP="00B71B75">
      <w:pPr>
        <w:pStyle w:val="NoSpacing"/>
        <w:rPr>
          <w:b/>
          <w:bCs/>
          <w:i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4C7A0" wp14:editId="34048E4D">
                <wp:simplePos x="0" y="0"/>
                <wp:positionH relativeFrom="margin">
                  <wp:posOffset>3104515</wp:posOffset>
                </wp:positionH>
                <wp:positionV relativeFrom="paragraph">
                  <wp:posOffset>6350</wp:posOffset>
                </wp:positionV>
                <wp:extent cx="3276600" cy="3072765"/>
                <wp:effectExtent l="0" t="0" r="19050" b="13335"/>
                <wp:wrapNone/>
                <wp:docPr id="7785456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072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06ECCC" w14:textId="10E2AE95" w:rsidR="00B71B75" w:rsidRDefault="00B71B75" w:rsidP="00B71B7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C605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Educati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l Attainment</w:t>
                            </w:r>
                            <w:r w:rsidRPr="004C605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24A60AF" w14:textId="77777777" w:rsidR="00B71B75" w:rsidRPr="004C605B" w:rsidRDefault="00B71B75" w:rsidP="00B71B7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5BB70CAC" w14:textId="77777777" w:rsidR="00B71B75" w:rsidRPr="000B6C9A" w:rsidRDefault="00B71B75" w:rsidP="00B71B7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6C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rtiary </w:t>
                            </w:r>
                          </w:p>
                          <w:p w14:paraId="186E1607" w14:textId="77777777" w:rsidR="00B71B75" w:rsidRPr="000B6C9A" w:rsidRDefault="00B71B75" w:rsidP="00B71B75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6C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usekeeping NC II</w:t>
                            </w:r>
                          </w:p>
                          <w:p w14:paraId="524FC177" w14:textId="77777777" w:rsidR="00B71B75" w:rsidRPr="000B6C9A" w:rsidRDefault="00B71B75" w:rsidP="00B71B75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6C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. Isabel College of Manila</w:t>
                            </w:r>
                          </w:p>
                          <w:p w14:paraId="58BDD18A" w14:textId="77777777" w:rsidR="00B71B75" w:rsidRPr="000B6C9A" w:rsidRDefault="00B71B75" w:rsidP="00B71B75">
                            <w:pPr>
                              <w:pStyle w:val="NoSpacing"/>
                            </w:pPr>
                            <w:r w:rsidRPr="000B6C9A">
                              <w:t>S. Y. 2016 –2016</w:t>
                            </w:r>
                          </w:p>
                          <w:p w14:paraId="051C76C6" w14:textId="77777777" w:rsidR="00B71B75" w:rsidRPr="000B6C9A" w:rsidRDefault="00B71B75" w:rsidP="00B71B75">
                            <w:pPr>
                              <w:pStyle w:val="NoSpacing"/>
                            </w:pPr>
                          </w:p>
                          <w:p w14:paraId="30054307" w14:textId="77777777" w:rsidR="00B71B75" w:rsidRPr="000B6C9A" w:rsidRDefault="00B71B75" w:rsidP="00B71B7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6C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cational</w:t>
                            </w:r>
                          </w:p>
                          <w:p w14:paraId="54E926C1" w14:textId="77777777" w:rsidR="00B71B75" w:rsidRPr="000B6C9A" w:rsidRDefault="00B71B75" w:rsidP="00B71B75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6C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uter Hardware Servicing NC II</w:t>
                            </w:r>
                          </w:p>
                          <w:p w14:paraId="0F809155" w14:textId="77777777" w:rsidR="00B71B75" w:rsidRPr="000B6C9A" w:rsidRDefault="00B71B75" w:rsidP="00B71B75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6C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n Bosco TVET Center </w:t>
                            </w:r>
                            <w:proofErr w:type="spellStart"/>
                            <w:r w:rsidRPr="000B6C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ndo</w:t>
                            </w:r>
                            <w:proofErr w:type="spellEnd"/>
                          </w:p>
                          <w:p w14:paraId="52542DD7" w14:textId="77777777" w:rsidR="00B71B75" w:rsidRPr="000B6C9A" w:rsidRDefault="00B71B75" w:rsidP="00B71B75">
                            <w:pPr>
                              <w:pStyle w:val="NoSpacing"/>
                            </w:pPr>
                            <w:r w:rsidRPr="000B6C9A">
                              <w:t>S. Y. 2012 – 2014</w:t>
                            </w:r>
                          </w:p>
                          <w:p w14:paraId="026F6148" w14:textId="77777777" w:rsidR="00B71B75" w:rsidRPr="000B6C9A" w:rsidRDefault="00B71B75" w:rsidP="00B71B75">
                            <w:pPr>
                              <w:pStyle w:val="NoSpacing"/>
                            </w:pPr>
                          </w:p>
                          <w:p w14:paraId="05F3C846" w14:textId="77777777" w:rsidR="00B71B75" w:rsidRPr="000B6C9A" w:rsidRDefault="00B71B75" w:rsidP="00B71B7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6C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ghschool</w:t>
                            </w:r>
                            <w:proofErr w:type="spellEnd"/>
                          </w:p>
                          <w:p w14:paraId="7456D2FC" w14:textId="77777777" w:rsidR="00B71B75" w:rsidRPr="000B6C9A" w:rsidRDefault="00B71B75" w:rsidP="00B71B7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6C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r. Juan G. </w:t>
                            </w:r>
                            <w:proofErr w:type="spellStart"/>
                            <w:r w:rsidRPr="000B6C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lasco</w:t>
                            </w:r>
                            <w:proofErr w:type="spellEnd"/>
                            <w:r w:rsidRPr="000B6C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igh School</w:t>
                            </w:r>
                          </w:p>
                          <w:p w14:paraId="41E90F2A" w14:textId="77777777" w:rsidR="00B71B75" w:rsidRPr="000B6C9A" w:rsidRDefault="00B71B75" w:rsidP="00B71B7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B6C9A">
                              <w:rPr>
                                <w:sz w:val="24"/>
                                <w:szCs w:val="24"/>
                              </w:rPr>
                              <w:t>S. Y. 2006 - 2011</w:t>
                            </w:r>
                          </w:p>
                          <w:p w14:paraId="70611154" w14:textId="77777777" w:rsidR="00B71B75" w:rsidRDefault="00B71B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4C7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4.45pt;margin-top:.5pt;width:258pt;height:241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" fillcolor="white [3201]" strokecolor="white [3212]" strokeweight=".5pt">
                <v:textbox>
                  <w:txbxContent>
                    <w:p w14:paraId="2306ECCC" w14:textId="10E2AE95" w:rsidR="00B71B75" w:rsidRDefault="00B71B75" w:rsidP="00B71B7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4C605B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Education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l Attainment</w:t>
                      </w:r>
                      <w:r w:rsidRPr="004C605B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:</w:t>
                      </w:r>
                    </w:p>
                    <w:p w14:paraId="124A60AF" w14:textId="77777777" w:rsidR="00B71B75" w:rsidRPr="004C605B" w:rsidRDefault="00B71B75" w:rsidP="00B71B7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5BB70CAC" w14:textId="77777777" w:rsidR="00B71B75" w:rsidRPr="000B6C9A" w:rsidRDefault="00B71B75" w:rsidP="00B71B75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6C9A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rtiary </w:t>
                      </w:r>
                    </w:p>
                    <w:p w14:paraId="186E1607" w14:textId="77777777" w:rsidR="00B71B75" w:rsidRPr="000B6C9A" w:rsidRDefault="00B71B75" w:rsidP="00B71B75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6C9A">
                        <w:rPr>
                          <w:b/>
                          <w:bCs/>
                          <w:sz w:val="24"/>
                          <w:szCs w:val="24"/>
                        </w:rPr>
                        <w:t>Housekeeping NC II</w:t>
                      </w:r>
                    </w:p>
                    <w:p w14:paraId="524FC177" w14:textId="77777777" w:rsidR="00B71B75" w:rsidRPr="000B6C9A" w:rsidRDefault="00B71B75" w:rsidP="00B71B75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6C9A">
                        <w:rPr>
                          <w:b/>
                          <w:bCs/>
                          <w:sz w:val="24"/>
                          <w:szCs w:val="24"/>
                        </w:rPr>
                        <w:t>Sta. Isabel College of Manila</w:t>
                      </w:r>
                    </w:p>
                    <w:p w14:paraId="58BDD18A" w14:textId="77777777" w:rsidR="00B71B75" w:rsidRPr="000B6C9A" w:rsidRDefault="00B71B75" w:rsidP="00B71B75">
                      <w:pPr>
                        <w:pStyle w:val="NoSpacing"/>
                      </w:pPr>
                      <w:r w:rsidRPr="000B6C9A">
                        <w:t>S. Y. 2016 –2016</w:t>
                      </w:r>
                    </w:p>
                    <w:p w14:paraId="051C76C6" w14:textId="77777777" w:rsidR="00B71B75" w:rsidRPr="000B6C9A" w:rsidRDefault="00B71B75" w:rsidP="00B71B75">
                      <w:pPr>
                        <w:pStyle w:val="NoSpacing"/>
                      </w:pPr>
                    </w:p>
                    <w:p w14:paraId="30054307" w14:textId="77777777" w:rsidR="00B71B75" w:rsidRPr="000B6C9A" w:rsidRDefault="00B71B75" w:rsidP="00B71B75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6C9A">
                        <w:rPr>
                          <w:b/>
                          <w:bCs/>
                          <w:sz w:val="28"/>
                          <w:szCs w:val="28"/>
                        </w:rPr>
                        <w:t>Vocational</w:t>
                      </w:r>
                    </w:p>
                    <w:p w14:paraId="54E926C1" w14:textId="77777777" w:rsidR="00B71B75" w:rsidRPr="000B6C9A" w:rsidRDefault="00B71B75" w:rsidP="00B71B75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6C9A">
                        <w:rPr>
                          <w:b/>
                          <w:bCs/>
                          <w:sz w:val="24"/>
                          <w:szCs w:val="24"/>
                        </w:rPr>
                        <w:t>Computer Hardware Servicing NC II</w:t>
                      </w:r>
                    </w:p>
                    <w:p w14:paraId="0F809155" w14:textId="77777777" w:rsidR="00B71B75" w:rsidRPr="000B6C9A" w:rsidRDefault="00B71B75" w:rsidP="00B71B75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6C9A">
                        <w:rPr>
                          <w:b/>
                          <w:bCs/>
                          <w:sz w:val="24"/>
                          <w:szCs w:val="24"/>
                        </w:rPr>
                        <w:t xml:space="preserve">Don Bosco TVET Center </w:t>
                      </w:r>
                      <w:proofErr w:type="spellStart"/>
                      <w:r w:rsidRPr="000B6C9A">
                        <w:rPr>
                          <w:b/>
                          <w:bCs/>
                          <w:sz w:val="24"/>
                          <w:szCs w:val="24"/>
                        </w:rPr>
                        <w:t>Tondo</w:t>
                      </w:r>
                      <w:proofErr w:type="spellEnd"/>
                    </w:p>
                    <w:p w14:paraId="52542DD7" w14:textId="77777777" w:rsidR="00B71B75" w:rsidRPr="000B6C9A" w:rsidRDefault="00B71B75" w:rsidP="00B71B75">
                      <w:pPr>
                        <w:pStyle w:val="NoSpacing"/>
                      </w:pPr>
                      <w:r w:rsidRPr="000B6C9A">
                        <w:t>S. Y. 2012 – 2014</w:t>
                      </w:r>
                    </w:p>
                    <w:p w14:paraId="026F6148" w14:textId="77777777" w:rsidR="00B71B75" w:rsidRPr="000B6C9A" w:rsidRDefault="00B71B75" w:rsidP="00B71B75">
                      <w:pPr>
                        <w:pStyle w:val="NoSpacing"/>
                      </w:pPr>
                    </w:p>
                    <w:p w14:paraId="05F3C846" w14:textId="77777777" w:rsidR="00B71B75" w:rsidRPr="000B6C9A" w:rsidRDefault="00B71B75" w:rsidP="00B71B75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B6C9A">
                        <w:rPr>
                          <w:b/>
                          <w:bCs/>
                          <w:sz w:val="28"/>
                          <w:szCs w:val="28"/>
                        </w:rPr>
                        <w:t>Highschool</w:t>
                      </w:r>
                      <w:proofErr w:type="spellEnd"/>
                    </w:p>
                    <w:p w14:paraId="7456D2FC" w14:textId="77777777" w:rsidR="00B71B75" w:rsidRPr="000B6C9A" w:rsidRDefault="00B71B75" w:rsidP="00B71B75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6C9A">
                        <w:rPr>
                          <w:b/>
                          <w:bCs/>
                          <w:sz w:val="28"/>
                          <w:szCs w:val="28"/>
                        </w:rPr>
                        <w:t xml:space="preserve">Dr. Juan G. </w:t>
                      </w:r>
                      <w:proofErr w:type="spellStart"/>
                      <w:r w:rsidRPr="000B6C9A">
                        <w:rPr>
                          <w:b/>
                          <w:bCs/>
                          <w:sz w:val="28"/>
                          <w:szCs w:val="28"/>
                        </w:rPr>
                        <w:t>Nolasco</w:t>
                      </w:r>
                      <w:proofErr w:type="spellEnd"/>
                      <w:r w:rsidRPr="000B6C9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High School</w:t>
                      </w:r>
                    </w:p>
                    <w:p w14:paraId="41E90F2A" w14:textId="77777777" w:rsidR="00B71B75" w:rsidRPr="000B6C9A" w:rsidRDefault="00B71B75" w:rsidP="00B71B7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B6C9A">
                        <w:rPr>
                          <w:sz w:val="24"/>
                          <w:szCs w:val="24"/>
                        </w:rPr>
                        <w:t>S. Y. 2006 - 2011</w:t>
                      </w:r>
                    </w:p>
                    <w:p w14:paraId="70611154" w14:textId="77777777" w:rsidR="00B71B75" w:rsidRDefault="00B71B75"/>
                  </w:txbxContent>
                </v:textbox>
                <w10:wrap anchorx="margin"/>
              </v:shape>
            </w:pict>
          </mc:Fallback>
        </mc:AlternateContent>
      </w:r>
      <w:r w:rsidR="00B71B75" w:rsidRPr="00B71B75">
        <w:rPr>
          <w:b/>
          <w:bCs/>
          <w:i/>
          <w:iCs/>
          <w:sz w:val="32"/>
          <w:szCs w:val="32"/>
        </w:rPr>
        <w:t>Personal Information</w:t>
      </w:r>
      <w:r>
        <w:rPr>
          <w:b/>
          <w:bCs/>
          <w:i/>
          <w:iCs/>
          <w:sz w:val="32"/>
          <w:szCs w:val="32"/>
        </w:rPr>
        <w:t>:</w:t>
      </w:r>
    </w:p>
    <w:p w14:paraId="34CAC1DE" w14:textId="77777777" w:rsidR="00B71B75" w:rsidRPr="004C605B" w:rsidRDefault="00B71B75" w:rsidP="00B71B75">
      <w:pPr>
        <w:pStyle w:val="NoSpacing"/>
        <w:rPr>
          <w:b/>
          <w:bCs/>
          <w:i/>
          <w:iCs/>
          <w:sz w:val="28"/>
          <w:szCs w:val="28"/>
        </w:rPr>
      </w:pPr>
    </w:p>
    <w:p w14:paraId="2488C530" w14:textId="3A1534B0" w:rsidR="00B71B75" w:rsidRPr="00DD1D25" w:rsidRDefault="00B71B75" w:rsidP="00B71B75">
      <w:pPr>
        <w:pStyle w:val="NoSpacing"/>
        <w:rPr>
          <w:b/>
          <w:bCs/>
          <w:sz w:val="28"/>
          <w:szCs w:val="28"/>
        </w:rPr>
      </w:pPr>
      <w:r w:rsidRPr="00DD1D25">
        <w:rPr>
          <w:b/>
          <w:bCs/>
          <w:sz w:val="28"/>
          <w:szCs w:val="28"/>
        </w:rPr>
        <w:t>Age</w:t>
      </w:r>
      <w:r w:rsidRPr="00DD1D25">
        <w:rPr>
          <w:b/>
          <w:bCs/>
          <w:sz w:val="28"/>
          <w:szCs w:val="28"/>
        </w:rPr>
        <w:tab/>
      </w:r>
      <w:r w:rsidRPr="00DD1D25">
        <w:rPr>
          <w:b/>
          <w:bCs/>
          <w:sz w:val="28"/>
          <w:szCs w:val="28"/>
        </w:rPr>
        <w:tab/>
      </w:r>
      <w:r w:rsidRPr="00DD1D25"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 xml:space="preserve"> 28 Years Old</w:t>
      </w:r>
    </w:p>
    <w:p w14:paraId="2E018BF2" w14:textId="77777777" w:rsidR="00B71B75" w:rsidRPr="00DD1D25" w:rsidRDefault="00B71B75" w:rsidP="00B71B75">
      <w:pPr>
        <w:pStyle w:val="NoSpacing"/>
        <w:rPr>
          <w:b/>
          <w:bCs/>
          <w:sz w:val="28"/>
          <w:szCs w:val="28"/>
        </w:rPr>
      </w:pPr>
      <w:r w:rsidRPr="00DD1D25">
        <w:rPr>
          <w:b/>
          <w:bCs/>
          <w:sz w:val="28"/>
          <w:szCs w:val="28"/>
        </w:rPr>
        <w:t>Date Of Birth</w:t>
      </w:r>
      <w:r w:rsidRPr="00DD1D25"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 xml:space="preserve"> August 16, 1995</w:t>
      </w:r>
    </w:p>
    <w:p w14:paraId="0C627DA9" w14:textId="2E71201C" w:rsidR="00B71B75" w:rsidRPr="00DD1D25" w:rsidRDefault="00B71B75" w:rsidP="00B71B75">
      <w:pPr>
        <w:pStyle w:val="NoSpacing"/>
        <w:rPr>
          <w:b/>
          <w:bCs/>
          <w:sz w:val="28"/>
          <w:szCs w:val="28"/>
        </w:rPr>
      </w:pPr>
      <w:r w:rsidRPr="00DD1D25">
        <w:rPr>
          <w:b/>
          <w:bCs/>
          <w:sz w:val="28"/>
          <w:szCs w:val="28"/>
        </w:rPr>
        <w:t>Place Of Birth</w:t>
      </w:r>
      <w:r w:rsidRPr="00DD1D25"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 xml:space="preserve"> Metro Manila</w:t>
      </w:r>
    </w:p>
    <w:p w14:paraId="397B7F75" w14:textId="58495D33" w:rsidR="00B71B75" w:rsidRPr="00DD1D25" w:rsidRDefault="00B71B75" w:rsidP="00B71B75">
      <w:pPr>
        <w:pStyle w:val="NoSpacing"/>
        <w:rPr>
          <w:b/>
          <w:bCs/>
          <w:sz w:val="28"/>
          <w:szCs w:val="28"/>
        </w:rPr>
      </w:pPr>
      <w:r w:rsidRPr="00DD1D25">
        <w:rPr>
          <w:b/>
          <w:bCs/>
          <w:sz w:val="28"/>
          <w:szCs w:val="28"/>
        </w:rPr>
        <w:t>Civil Status</w:t>
      </w:r>
      <w:r w:rsidRPr="00DD1D25">
        <w:rPr>
          <w:b/>
          <w:bCs/>
          <w:sz w:val="28"/>
          <w:szCs w:val="28"/>
        </w:rPr>
        <w:tab/>
      </w:r>
      <w:r w:rsidRPr="00DD1D25"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 xml:space="preserve"> Single</w:t>
      </w:r>
    </w:p>
    <w:p w14:paraId="51D574C8" w14:textId="77D1B941" w:rsidR="00B71B75" w:rsidRPr="00DD1D25" w:rsidRDefault="00B71B75" w:rsidP="00B71B75">
      <w:pPr>
        <w:pStyle w:val="NoSpacing"/>
        <w:rPr>
          <w:b/>
          <w:bCs/>
          <w:sz w:val="28"/>
          <w:szCs w:val="28"/>
        </w:rPr>
      </w:pPr>
      <w:r w:rsidRPr="00DD1D25">
        <w:rPr>
          <w:b/>
          <w:bCs/>
          <w:sz w:val="28"/>
          <w:szCs w:val="28"/>
        </w:rPr>
        <w:t>Citizenship</w:t>
      </w:r>
      <w:r w:rsidRPr="00DD1D25">
        <w:rPr>
          <w:b/>
          <w:bCs/>
          <w:sz w:val="28"/>
          <w:szCs w:val="28"/>
        </w:rPr>
        <w:tab/>
      </w:r>
      <w:r w:rsidRPr="00DD1D25"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 xml:space="preserve"> Filipino</w:t>
      </w:r>
    </w:p>
    <w:p w14:paraId="04EE0F3A" w14:textId="77777777" w:rsidR="00B71B75" w:rsidRPr="00DD1D25" w:rsidRDefault="00B71B75" w:rsidP="00B71B75">
      <w:pPr>
        <w:pStyle w:val="NoSpacing"/>
        <w:rPr>
          <w:b/>
          <w:bCs/>
          <w:sz w:val="28"/>
          <w:szCs w:val="28"/>
        </w:rPr>
      </w:pPr>
      <w:r w:rsidRPr="00DD1D25">
        <w:rPr>
          <w:b/>
          <w:bCs/>
          <w:sz w:val="28"/>
          <w:szCs w:val="28"/>
        </w:rPr>
        <w:t>Religion</w:t>
      </w:r>
      <w:r w:rsidRPr="00DD1D25">
        <w:rPr>
          <w:b/>
          <w:bCs/>
          <w:sz w:val="28"/>
          <w:szCs w:val="28"/>
        </w:rPr>
        <w:tab/>
      </w:r>
      <w:r w:rsidRPr="00DD1D25"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 xml:space="preserve"> Catholic</w:t>
      </w:r>
    </w:p>
    <w:p w14:paraId="3BCACD22" w14:textId="6F9F49EC" w:rsidR="00B71B75" w:rsidRPr="00DD1D25" w:rsidRDefault="00B71B75" w:rsidP="00B71B75">
      <w:pPr>
        <w:pStyle w:val="NoSpacing"/>
        <w:rPr>
          <w:b/>
          <w:bCs/>
          <w:sz w:val="28"/>
          <w:szCs w:val="28"/>
        </w:rPr>
      </w:pPr>
      <w:r w:rsidRPr="00DD1D25">
        <w:rPr>
          <w:b/>
          <w:bCs/>
          <w:sz w:val="28"/>
          <w:szCs w:val="28"/>
        </w:rPr>
        <w:t>Height</w:t>
      </w:r>
      <w:r w:rsidRPr="00DD1D25">
        <w:rPr>
          <w:b/>
          <w:bCs/>
          <w:sz w:val="28"/>
          <w:szCs w:val="28"/>
        </w:rPr>
        <w:tab/>
      </w:r>
      <w:r w:rsidRPr="00DD1D25"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 xml:space="preserve"> 5’6”</w:t>
      </w:r>
    </w:p>
    <w:p w14:paraId="6E2C5981" w14:textId="68A3A6C1" w:rsidR="00B71B75" w:rsidRPr="00DD1D25" w:rsidRDefault="00B71B75" w:rsidP="00B71B75">
      <w:pPr>
        <w:pStyle w:val="NoSpacing"/>
        <w:rPr>
          <w:b/>
          <w:bCs/>
          <w:sz w:val="28"/>
          <w:szCs w:val="28"/>
        </w:rPr>
      </w:pPr>
      <w:r w:rsidRPr="00DD1D25">
        <w:rPr>
          <w:b/>
          <w:bCs/>
          <w:sz w:val="28"/>
          <w:szCs w:val="28"/>
        </w:rPr>
        <w:t>Weight</w:t>
      </w:r>
      <w:r w:rsidRPr="00DD1D25">
        <w:rPr>
          <w:b/>
          <w:bCs/>
          <w:sz w:val="28"/>
          <w:szCs w:val="28"/>
        </w:rPr>
        <w:tab/>
      </w:r>
      <w:r w:rsidRPr="00DD1D25"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 xml:space="preserve"> 61kgs</w:t>
      </w:r>
    </w:p>
    <w:p w14:paraId="43AF416C" w14:textId="74CEA074" w:rsidR="00B71B75" w:rsidRDefault="00B71B75" w:rsidP="00B71B75">
      <w:pPr>
        <w:pStyle w:val="NoSpacing"/>
      </w:pPr>
      <w:r>
        <w:t xml:space="preserve"> </w:t>
      </w:r>
    </w:p>
    <w:p w14:paraId="488F0F56" w14:textId="708DB821" w:rsidR="00B71B75" w:rsidRDefault="00B71B75"/>
    <w:p w14:paraId="0C422E4A" w14:textId="77777777" w:rsidR="00B71B75" w:rsidRDefault="00B71B75"/>
    <w:p w14:paraId="3918D4D8" w14:textId="77777777" w:rsidR="000B6C9A" w:rsidRDefault="000B6C9A" w:rsidP="000B6C9A">
      <w:pPr>
        <w:pStyle w:val="NoSpacing"/>
        <w:rPr>
          <w:b/>
          <w:bCs/>
          <w:sz w:val="28"/>
          <w:szCs w:val="28"/>
        </w:rPr>
      </w:pPr>
    </w:p>
    <w:p w14:paraId="78427D35" w14:textId="7F59F4FF" w:rsidR="000B6C9A" w:rsidRPr="000B6C9A" w:rsidRDefault="000B6C9A" w:rsidP="000B6C9A">
      <w:pPr>
        <w:pStyle w:val="NoSpacing"/>
        <w:rPr>
          <w:b/>
          <w:bCs/>
          <w:sz w:val="28"/>
          <w:szCs w:val="28"/>
        </w:rPr>
      </w:pPr>
      <w:r w:rsidRPr="00B71B75">
        <w:rPr>
          <w:b/>
          <w:bCs/>
          <w:sz w:val="28"/>
          <w:szCs w:val="28"/>
        </w:rPr>
        <w:t>______________________________</w:t>
      </w:r>
      <w:r>
        <w:rPr>
          <w:b/>
          <w:bCs/>
          <w:sz w:val="28"/>
          <w:szCs w:val="28"/>
        </w:rPr>
        <w:t>______________</w:t>
      </w:r>
      <w:r w:rsidRPr="00B71B75">
        <w:rPr>
          <w:b/>
          <w:bCs/>
          <w:sz w:val="28"/>
          <w:szCs w:val="28"/>
        </w:rPr>
        <w:t>_______________________</w:t>
      </w:r>
    </w:p>
    <w:p w14:paraId="1C6781C9" w14:textId="63E307B9" w:rsidR="000B6C9A" w:rsidRPr="001316FC" w:rsidRDefault="000B6C9A" w:rsidP="000B6C9A">
      <w:pPr>
        <w:pStyle w:val="NoSpacing"/>
        <w:rPr>
          <w:b/>
          <w:bCs/>
          <w:i/>
          <w:iCs/>
          <w:sz w:val="32"/>
          <w:szCs w:val="32"/>
        </w:rPr>
      </w:pPr>
      <w:r w:rsidRPr="000B6C9A">
        <w:rPr>
          <w:b/>
          <w:bCs/>
          <w:i/>
          <w:iCs/>
          <w:sz w:val="32"/>
          <w:szCs w:val="32"/>
        </w:rPr>
        <w:t>Working Experience:</w:t>
      </w:r>
    </w:p>
    <w:p w14:paraId="7E02FB76" w14:textId="77777777" w:rsidR="000B6C9A" w:rsidRPr="00643A20" w:rsidRDefault="000B6C9A" w:rsidP="000B6C9A">
      <w:pPr>
        <w:pStyle w:val="NoSpacing"/>
        <w:rPr>
          <w:b/>
          <w:bCs/>
        </w:rPr>
      </w:pPr>
      <w:r w:rsidRPr="00643A20">
        <w:rPr>
          <w:b/>
          <w:bCs/>
        </w:rPr>
        <w:t>PC Options</w:t>
      </w:r>
    </w:p>
    <w:p w14:paraId="5375EA0F" w14:textId="77777777" w:rsidR="000B6C9A" w:rsidRPr="00643A20" w:rsidRDefault="000B6C9A" w:rsidP="000B6C9A">
      <w:pPr>
        <w:pStyle w:val="NoSpacing"/>
        <w:rPr>
          <w:sz w:val="20"/>
          <w:szCs w:val="20"/>
        </w:rPr>
      </w:pPr>
      <w:r w:rsidRPr="00643A20">
        <w:rPr>
          <w:sz w:val="20"/>
          <w:szCs w:val="20"/>
        </w:rPr>
        <w:t xml:space="preserve">21 </w:t>
      </w:r>
      <w:proofErr w:type="spellStart"/>
      <w:r w:rsidRPr="00643A20">
        <w:rPr>
          <w:sz w:val="20"/>
          <w:szCs w:val="20"/>
        </w:rPr>
        <w:t>Pecton</w:t>
      </w:r>
      <w:proofErr w:type="spellEnd"/>
      <w:r w:rsidRPr="00643A20">
        <w:rPr>
          <w:sz w:val="20"/>
          <w:szCs w:val="20"/>
        </w:rPr>
        <w:t xml:space="preserve"> Bldg. Gilmore Avenue Manila, Quezon City</w:t>
      </w:r>
    </w:p>
    <w:p w14:paraId="6DA11597" w14:textId="77777777" w:rsidR="000B6C9A" w:rsidRPr="00643A20" w:rsidRDefault="000B6C9A" w:rsidP="000B6C9A">
      <w:pPr>
        <w:pStyle w:val="NoSpacing"/>
        <w:rPr>
          <w:sz w:val="20"/>
          <w:szCs w:val="20"/>
        </w:rPr>
      </w:pPr>
      <w:r w:rsidRPr="00643A20">
        <w:rPr>
          <w:sz w:val="20"/>
          <w:szCs w:val="20"/>
        </w:rPr>
        <w:t>Computer Technician</w:t>
      </w:r>
    </w:p>
    <w:p w14:paraId="7EF16ADF" w14:textId="308A0189" w:rsidR="000B6C9A" w:rsidRPr="00643A20" w:rsidRDefault="000B6C9A" w:rsidP="000B6C9A">
      <w:pPr>
        <w:pStyle w:val="NoSpacing"/>
        <w:rPr>
          <w:sz w:val="20"/>
          <w:szCs w:val="20"/>
        </w:rPr>
      </w:pPr>
      <w:r w:rsidRPr="00643A20">
        <w:rPr>
          <w:sz w:val="20"/>
          <w:szCs w:val="20"/>
        </w:rPr>
        <w:t>November 2013 – June 2014</w:t>
      </w:r>
    </w:p>
    <w:p w14:paraId="585DAE49" w14:textId="069CD238" w:rsidR="000B6C9A" w:rsidRPr="00643A20" w:rsidRDefault="000B6C9A" w:rsidP="000B6C9A">
      <w:pPr>
        <w:pStyle w:val="NoSpacing"/>
        <w:rPr>
          <w:b/>
          <w:bCs/>
          <w:sz w:val="20"/>
          <w:szCs w:val="20"/>
        </w:rPr>
      </w:pPr>
      <w:r w:rsidRPr="00643A20">
        <w:rPr>
          <w:b/>
          <w:bCs/>
          <w:sz w:val="20"/>
          <w:szCs w:val="20"/>
        </w:rPr>
        <w:t xml:space="preserve">Job Description: </w:t>
      </w:r>
    </w:p>
    <w:p w14:paraId="3BF9E97A" w14:textId="5A96E91C" w:rsidR="000B6C9A" w:rsidRPr="00643A20" w:rsidRDefault="000B6C9A" w:rsidP="00311B18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643A20">
        <w:rPr>
          <w:sz w:val="20"/>
          <w:szCs w:val="20"/>
        </w:rPr>
        <w:t>Responsible for maintaining the computer equipment and providing support to the customer.</w:t>
      </w:r>
    </w:p>
    <w:p w14:paraId="7B91F93C" w14:textId="77777777" w:rsidR="001316FC" w:rsidRPr="00643A20" w:rsidRDefault="001316FC" w:rsidP="000B6C9A">
      <w:pPr>
        <w:pStyle w:val="NoSpacing"/>
      </w:pPr>
    </w:p>
    <w:p w14:paraId="66B478FA" w14:textId="77777777" w:rsidR="000B6C9A" w:rsidRPr="00643A20" w:rsidRDefault="000B6C9A" w:rsidP="000B6C9A">
      <w:pPr>
        <w:pStyle w:val="NoSpacing"/>
        <w:rPr>
          <w:b/>
          <w:bCs/>
        </w:rPr>
      </w:pPr>
      <w:r w:rsidRPr="00643A20">
        <w:rPr>
          <w:b/>
          <w:bCs/>
        </w:rPr>
        <w:t>PASCO Philippines Corporation</w:t>
      </w:r>
    </w:p>
    <w:p w14:paraId="3491FD1E" w14:textId="77777777" w:rsidR="000B6C9A" w:rsidRPr="00643A20" w:rsidRDefault="000B6C9A" w:rsidP="000B6C9A">
      <w:pPr>
        <w:pStyle w:val="NoSpacing"/>
        <w:rPr>
          <w:sz w:val="20"/>
          <w:szCs w:val="20"/>
        </w:rPr>
      </w:pPr>
      <w:r w:rsidRPr="00643A20">
        <w:rPr>
          <w:sz w:val="20"/>
          <w:szCs w:val="20"/>
        </w:rPr>
        <w:t xml:space="preserve">2301 Raffles Corporate Center </w:t>
      </w:r>
      <w:proofErr w:type="spellStart"/>
      <w:r w:rsidRPr="00643A20">
        <w:rPr>
          <w:sz w:val="20"/>
          <w:szCs w:val="20"/>
        </w:rPr>
        <w:t>Ortigas</w:t>
      </w:r>
      <w:proofErr w:type="spellEnd"/>
      <w:r w:rsidRPr="00643A20">
        <w:rPr>
          <w:sz w:val="20"/>
          <w:szCs w:val="20"/>
        </w:rPr>
        <w:t xml:space="preserve">, </w:t>
      </w:r>
      <w:proofErr w:type="spellStart"/>
      <w:r w:rsidRPr="00643A20">
        <w:rPr>
          <w:sz w:val="20"/>
          <w:szCs w:val="20"/>
        </w:rPr>
        <w:t>Ortigas</w:t>
      </w:r>
      <w:proofErr w:type="spellEnd"/>
      <w:r w:rsidRPr="00643A20">
        <w:rPr>
          <w:sz w:val="20"/>
          <w:szCs w:val="20"/>
        </w:rPr>
        <w:t xml:space="preserve"> Center, Pasig City</w:t>
      </w:r>
    </w:p>
    <w:p w14:paraId="5FA829C2" w14:textId="77777777" w:rsidR="000B6C9A" w:rsidRPr="00643A20" w:rsidRDefault="000B6C9A" w:rsidP="000B6C9A">
      <w:pPr>
        <w:pStyle w:val="NoSpacing"/>
        <w:rPr>
          <w:sz w:val="20"/>
          <w:szCs w:val="20"/>
        </w:rPr>
      </w:pPr>
      <w:r w:rsidRPr="00643A20">
        <w:rPr>
          <w:sz w:val="20"/>
          <w:szCs w:val="20"/>
        </w:rPr>
        <w:t>Encoder</w:t>
      </w:r>
    </w:p>
    <w:p w14:paraId="64071E01" w14:textId="3969B6D1" w:rsidR="00311B18" w:rsidRPr="00643A20" w:rsidRDefault="000B6C9A" w:rsidP="000B6C9A">
      <w:pPr>
        <w:pStyle w:val="NoSpacing"/>
        <w:rPr>
          <w:sz w:val="20"/>
          <w:szCs w:val="20"/>
        </w:rPr>
      </w:pPr>
      <w:r w:rsidRPr="00643A20">
        <w:rPr>
          <w:sz w:val="20"/>
          <w:szCs w:val="20"/>
        </w:rPr>
        <w:t>August 2015 – February 2016</w:t>
      </w:r>
    </w:p>
    <w:p w14:paraId="09F765A7" w14:textId="26A03FBE" w:rsidR="00311B18" w:rsidRPr="00643A20" w:rsidRDefault="00311B18" w:rsidP="000B6C9A">
      <w:pPr>
        <w:pStyle w:val="NoSpacing"/>
        <w:rPr>
          <w:b/>
          <w:bCs/>
          <w:sz w:val="20"/>
          <w:szCs w:val="20"/>
        </w:rPr>
      </w:pPr>
      <w:r w:rsidRPr="00643A20">
        <w:rPr>
          <w:b/>
          <w:bCs/>
          <w:sz w:val="20"/>
          <w:szCs w:val="20"/>
        </w:rPr>
        <w:t>Job Description:</w:t>
      </w:r>
    </w:p>
    <w:p w14:paraId="3E88F2C5" w14:textId="3A0A62C2" w:rsidR="00311B18" w:rsidRPr="00643A20" w:rsidRDefault="00311B18" w:rsidP="00311B1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43A20">
        <w:rPr>
          <w:sz w:val="20"/>
          <w:szCs w:val="20"/>
        </w:rPr>
        <w:t>Creating and encoding a Map based project like google map.</w:t>
      </w:r>
    </w:p>
    <w:p w14:paraId="715D5CBA" w14:textId="77777777" w:rsidR="00643A20" w:rsidRDefault="00643A20" w:rsidP="00311B18">
      <w:pPr>
        <w:pStyle w:val="NoSpacing"/>
        <w:rPr>
          <w:sz w:val="20"/>
          <w:szCs w:val="20"/>
        </w:rPr>
      </w:pPr>
    </w:p>
    <w:p w14:paraId="27B32A36" w14:textId="77777777" w:rsidR="00643A20" w:rsidRDefault="00643A20" w:rsidP="00311B18">
      <w:pPr>
        <w:pStyle w:val="NoSpacing"/>
        <w:rPr>
          <w:sz w:val="20"/>
          <w:szCs w:val="20"/>
        </w:rPr>
      </w:pPr>
    </w:p>
    <w:p w14:paraId="55533F7E" w14:textId="77777777" w:rsidR="00643A20" w:rsidRDefault="00643A20" w:rsidP="00311B18">
      <w:pPr>
        <w:pStyle w:val="NoSpacing"/>
        <w:rPr>
          <w:sz w:val="20"/>
          <w:szCs w:val="20"/>
        </w:rPr>
      </w:pPr>
    </w:p>
    <w:p w14:paraId="09EC6D6F" w14:textId="279745CC" w:rsidR="00311B18" w:rsidRPr="00643A20" w:rsidRDefault="00311B18" w:rsidP="00311B18">
      <w:pPr>
        <w:pStyle w:val="NoSpacing"/>
        <w:rPr>
          <w:b/>
          <w:bCs/>
        </w:rPr>
      </w:pPr>
      <w:r w:rsidRPr="00643A20">
        <w:rPr>
          <w:b/>
          <w:bCs/>
        </w:rPr>
        <w:t>Cinderella</w:t>
      </w:r>
    </w:p>
    <w:p w14:paraId="4E2EE821" w14:textId="77777777" w:rsidR="00311B18" w:rsidRPr="00643A20" w:rsidRDefault="00311B18" w:rsidP="00311B18">
      <w:pPr>
        <w:pStyle w:val="NoSpacing"/>
        <w:rPr>
          <w:sz w:val="20"/>
          <w:szCs w:val="20"/>
        </w:rPr>
      </w:pPr>
      <w:r w:rsidRPr="00643A20">
        <w:rPr>
          <w:sz w:val="20"/>
          <w:szCs w:val="20"/>
        </w:rPr>
        <w:t xml:space="preserve">625 Pedro Gil St. </w:t>
      </w:r>
      <w:proofErr w:type="spellStart"/>
      <w:r w:rsidRPr="00643A20">
        <w:rPr>
          <w:sz w:val="20"/>
          <w:szCs w:val="20"/>
        </w:rPr>
        <w:t>Ermita</w:t>
      </w:r>
      <w:proofErr w:type="spellEnd"/>
      <w:r w:rsidRPr="00643A20">
        <w:rPr>
          <w:sz w:val="20"/>
          <w:szCs w:val="20"/>
        </w:rPr>
        <w:t>, Manila, 1000 Metro Manila</w:t>
      </w:r>
    </w:p>
    <w:p w14:paraId="788C2BA7" w14:textId="77777777" w:rsidR="00311B18" w:rsidRPr="00643A20" w:rsidRDefault="00311B18" w:rsidP="00311B18">
      <w:pPr>
        <w:pStyle w:val="NoSpacing"/>
        <w:rPr>
          <w:sz w:val="20"/>
          <w:szCs w:val="20"/>
        </w:rPr>
      </w:pPr>
      <w:r w:rsidRPr="00643A20">
        <w:rPr>
          <w:sz w:val="20"/>
          <w:szCs w:val="20"/>
        </w:rPr>
        <w:t>Fashion Consultant</w:t>
      </w:r>
    </w:p>
    <w:p w14:paraId="3A44CA39" w14:textId="25BB3F90" w:rsidR="00311B18" w:rsidRPr="00643A20" w:rsidRDefault="00311B18" w:rsidP="000B6C9A">
      <w:pPr>
        <w:pStyle w:val="NoSpacing"/>
        <w:rPr>
          <w:sz w:val="20"/>
          <w:szCs w:val="20"/>
        </w:rPr>
      </w:pPr>
      <w:r w:rsidRPr="00643A20">
        <w:rPr>
          <w:sz w:val="20"/>
          <w:szCs w:val="20"/>
        </w:rPr>
        <w:t>June 2016 – September 2016</w:t>
      </w:r>
    </w:p>
    <w:p w14:paraId="2B0CD9BC" w14:textId="77777777" w:rsidR="00311B18" w:rsidRPr="00643A20" w:rsidRDefault="00311B18" w:rsidP="00311B18">
      <w:pPr>
        <w:pStyle w:val="NoSpacing"/>
        <w:rPr>
          <w:b/>
          <w:bCs/>
          <w:sz w:val="20"/>
          <w:szCs w:val="20"/>
        </w:rPr>
      </w:pPr>
      <w:r w:rsidRPr="00643A20">
        <w:rPr>
          <w:b/>
          <w:bCs/>
          <w:sz w:val="20"/>
          <w:szCs w:val="20"/>
        </w:rPr>
        <w:t>Job Description:</w:t>
      </w:r>
    </w:p>
    <w:p w14:paraId="14BCD38F" w14:textId="451CD92B" w:rsidR="00311B18" w:rsidRPr="00643A20" w:rsidRDefault="00311B18" w:rsidP="00311B1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43A20">
        <w:rPr>
          <w:sz w:val="20"/>
          <w:szCs w:val="20"/>
        </w:rPr>
        <w:t>Giving Assistance to the customer, and providing customer service.</w:t>
      </w:r>
    </w:p>
    <w:p w14:paraId="24382048" w14:textId="77777777" w:rsidR="00B71B75" w:rsidRPr="00643A20" w:rsidRDefault="00B71B75" w:rsidP="00643A20">
      <w:pPr>
        <w:pStyle w:val="NoSpacing"/>
        <w:rPr>
          <w:sz w:val="20"/>
          <w:szCs w:val="20"/>
        </w:rPr>
      </w:pPr>
    </w:p>
    <w:p w14:paraId="33ABE748" w14:textId="77777777" w:rsidR="00311B18" w:rsidRPr="00643A20" w:rsidRDefault="00311B18" w:rsidP="00311B18">
      <w:pPr>
        <w:pStyle w:val="NoSpacing"/>
        <w:rPr>
          <w:b/>
          <w:bCs/>
        </w:rPr>
      </w:pPr>
      <w:proofErr w:type="spellStart"/>
      <w:r w:rsidRPr="00643A20">
        <w:rPr>
          <w:b/>
          <w:bCs/>
        </w:rPr>
        <w:t>Sta</w:t>
      </w:r>
      <w:proofErr w:type="spellEnd"/>
      <w:r w:rsidRPr="00643A20">
        <w:rPr>
          <w:b/>
          <w:bCs/>
        </w:rPr>
        <w:t xml:space="preserve"> Isabel College</w:t>
      </w:r>
    </w:p>
    <w:p w14:paraId="64D4743E" w14:textId="77777777" w:rsidR="00311B18" w:rsidRPr="00643A20" w:rsidRDefault="00311B18" w:rsidP="00311B18">
      <w:pPr>
        <w:pStyle w:val="NoSpacing"/>
        <w:rPr>
          <w:sz w:val="20"/>
          <w:szCs w:val="20"/>
        </w:rPr>
      </w:pPr>
      <w:r w:rsidRPr="00643A20">
        <w:rPr>
          <w:sz w:val="20"/>
          <w:szCs w:val="20"/>
        </w:rPr>
        <w:t>210 Taft Avenue, Manila</w:t>
      </w:r>
    </w:p>
    <w:p w14:paraId="457C6C7A" w14:textId="77777777" w:rsidR="00311B18" w:rsidRPr="00643A20" w:rsidRDefault="00311B18" w:rsidP="00311B18">
      <w:pPr>
        <w:pStyle w:val="NoSpacing"/>
        <w:rPr>
          <w:sz w:val="20"/>
          <w:szCs w:val="20"/>
        </w:rPr>
      </w:pPr>
      <w:r w:rsidRPr="00643A20">
        <w:rPr>
          <w:sz w:val="20"/>
          <w:szCs w:val="20"/>
        </w:rPr>
        <w:t>Housekeeping</w:t>
      </w:r>
    </w:p>
    <w:p w14:paraId="418202A2" w14:textId="1B8231AF" w:rsidR="00311B18" w:rsidRPr="00643A20" w:rsidRDefault="00311B18" w:rsidP="00643A20">
      <w:pPr>
        <w:pStyle w:val="NoSpacing"/>
        <w:rPr>
          <w:sz w:val="20"/>
          <w:szCs w:val="20"/>
        </w:rPr>
      </w:pPr>
      <w:r w:rsidRPr="00643A20">
        <w:rPr>
          <w:sz w:val="20"/>
          <w:szCs w:val="20"/>
        </w:rPr>
        <w:t>November 2016 – February 2017</w:t>
      </w:r>
    </w:p>
    <w:p w14:paraId="134F3803" w14:textId="77777777" w:rsidR="00311B18" w:rsidRPr="00643A20" w:rsidRDefault="00311B18" w:rsidP="00311B18">
      <w:pPr>
        <w:pStyle w:val="NoSpacing"/>
        <w:rPr>
          <w:b/>
          <w:bCs/>
          <w:sz w:val="20"/>
          <w:szCs w:val="20"/>
        </w:rPr>
      </w:pPr>
      <w:r w:rsidRPr="00643A20">
        <w:rPr>
          <w:b/>
          <w:bCs/>
          <w:sz w:val="20"/>
          <w:szCs w:val="20"/>
        </w:rPr>
        <w:t>Job Description:</w:t>
      </w:r>
    </w:p>
    <w:p w14:paraId="3B359B2A" w14:textId="606AC7AC" w:rsidR="001316FC" w:rsidRPr="00643A20" w:rsidRDefault="001316FC" w:rsidP="001316FC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643A20">
        <w:rPr>
          <w:sz w:val="20"/>
          <w:szCs w:val="20"/>
        </w:rPr>
        <w:t>Performing a variety of cleaning activities such as sweeping, mopping, dusting and polishing.</w:t>
      </w:r>
    </w:p>
    <w:p w14:paraId="220639B2" w14:textId="77777777" w:rsidR="001316FC" w:rsidRPr="00643A20" w:rsidRDefault="001316FC" w:rsidP="001316FC">
      <w:pPr>
        <w:pStyle w:val="NoSpacing"/>
        <w:rPr>
          <w:b/>
          <w:bCs/>
        </w:rPr>
      </w:pPr>
      <w:r w:rsidRPr="00643A20">
        <w:rPr>
          <w:b/>
          <w:bCs/>
        </w:rPr>
        <w:t>ILOVEMILKTEA</w:t>
      </w:r>
    </w:p>
    <w:p w14:paraId="63E03881" w14:textId="77777777" w:rsidR="001316FC" w:rsidRPr="00643A20" w:rsidRDefault="001316FC" w:rsidP="001316FC">
      <w:pPr>
        <w:pStyle w:val="NoSpacing"/>
        <w:rPr>
          <w:sz w:val="20"/>
          <w:szCs w:val="20"/>
        </w:rPr>
      </w:pPr>
      <w:r w:rsidRPr="00643A20">
        <w:rPr>
          <w:sz w:val="20"/>
          <w:szCs w:val="20"/>
        </w:rPr>
        <w:t xml:space="preserve">82 </w:t>
      </w:r>
      <w:proofErr w:type="spellStart"/>
      <w:r w:rsidRPr="00643A20">
        <w:rPr>
          <w:sz w:val="20"/>
          <w:szCs w:val="20"/>
        </w:rPr>
        <w:t>Victoneta</w:t>
      </w:r>
      <w:proofErr w:type="spellEnd"/>
      <w:r w:rsidRPr="00643A20">
        <w:rPr>
          <w:sz w:val="20"/>
          <w:szCs w:val="20"/>
        </w:rPr>
        <w:t xml:space="preserve"> Avenue, </w:t>
      </w:r>
      <w:proofErr w:type="spellStart"/>
      <w:r w:rsidRPr="00643A20">
        <w:rPr>
          <w:sz w:val="20"/>
          <w:szCs w:val="20"/>
        </w:rPr>
        <w:t>Potrero</w:t>
      </w:r>
      <w:proofErr w:type="spellEnd"/>
      <w:r w:rsidRPr="00643A20">
        <w:rPr>
          <w:sz w:val="20"/>
          <w:szCs w:val="20"/>
        </w:rPr>
        <w:t xml:space="preserve">, </w:t>
      </w:r>
      <w:proofErr w:type="spellStart"/>
      <w:r w:rsidRPr="00643A20">
        <w:rPr>
          <w:sz w:val="20"/>
          <w:szCs w:val="20"/>
        </w:rPr>
        <w:t>Malabon</w:t>
      </w:r>
      <w:proofErr w:type="spellEnd"/>
    </w:p>
    <w:p w14:paraId="2BE49AB6" w14:textId="77777777" w:rsidR="001316FC" w:rsidRPr="00643A20" w:rsidRDefault="001316FC" w:rsidP="001316FC">
      <w:pPr>
        <w:pStyle w:val="NoSpacing"/>
        <w:rPr>
          <w:sz w:val="20"/>
          <w:szCs w:val="20"/>
        </w:rPr>
      </w:pPr>
      <w:r w:rsidRPr="00643A20">
        <w:rPr>
          <w:sz w:val="20"/>
          <w:szCs w:val="20"/>
        </w:rPr>
        <w:t>Barista</w:t>
      </w:r>
    </w:p>
    <w:p w14:paraId="6CAC7C9D" w14:textId="6CB8CD27" w:rsidR="001316FC" w:rsidRPr="00643A20" w:rsidRDefault="001316FC" w:rsidP="001316FC">
      <w:pPr>
        <w:pStyle w:val="NoSpacing"/>
        <w:rPr>
          <w:sz w:val="20"/>
          <w:szCs w:val="20"/>
        </w:rPr>
      </w:pPr>
      <w:r w:rsidRPr="00643A20">
        <w:rPr>
          <w:sz w:val="20"/>
          <w:szCs w:val="20"/>
        </w:rPr>
        <w:t>January 2018 – February 2019</w:t>
      </w:r>
    </w:p>
    <w:p w14:paraId="48429B6D" w14:textId="55C2F380" w:rsidR="001316FC" w:rsidRPr="00643A20" w:rsidRDefault="001316FC" w:rsidP="001316FC">
      <w:pPr>
        <w:pStyle w:val="NoSpacing"/>
        <w:rPr>
          <w:b/>
          <w:bCs/>
          <w:sz w:val="20"/>
          <w:szCs w:val="20"/>
        </w:rPr>
      </w:pPr>
      <w:r w:rsidRPr="00643A20">
        <w:rPr>
          <w:b/>
          <w:bCs/>
          <w:sz w:val="20"/>
          <w:szCs w:val="20"/>
        </w:rPr>
        <w:t>Job Description:</w:t>
      </w:r>
    </w:p>
    <w:p w14:paraId="46BDD5C7" w14:textId="74C7EFA6" w:rsidR="001316FC" w:rsidRPr="00643A20" w:rsidRDefault="001316FC" w:rsidP="001316F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43A20">
        <w:rPr>
          <w:sz w:val="20"/>
          <w:szCs w:val="20"/>
        </w:rPr>
        <w:t xml:space="preserve">Serving and making a </w:t>
      </w:r>
      <w:proofErr w:type="spellStart"/>
      <w:r w:rsidRPr="00643A20">
        <w:rPr>
          <w:sz w:val="20"/>
          <w:szCs w:val="20"/>
        </w:rPr>
        <w:t>Bobba</w:t>
      </w:r>
      <w:proofErr w:type="spellEnd"/>
      <w:r w:rsidRPr="00643A20">
        <w:rPr>
          <w:sz w:val="20"/>
          <w:szCs w:val="20"/>
        </w:rPr>
        <w:t xml:space="preserve"> drinks, </w:t>
      </w:r>
      <w:r w:rsidR="00643A20" w:rsidRPr="00643A20">
        <w:rPr>
          <w:sz w:val="20"/>
          <w:szCs w:val="20"/>
        </w:rPr>
        <w:t>Frappes, and</w:t>
      </w:r>
      <w:r w:rsidRPr="00643A20">
        <w:rPr>
          <w:sz w:val="20"/>
          <w:szCs w:val="20"/>
        </w:rPr>
        <w:t xml:space="preserve"> providing a customer service.</w:t>
      </w:r>
    </w:p>
    <w:p w14:paraId="272EBD55" w14:textId="77777777" w:rsidR="00643A20" w:rsidRPr="00643A20" w:rsidRDefault="00643A20" w:rsidP="001316FC">
      <w:pPr>
        <w:pStyle w:val="NoSpacing"/>
        <w:rPr>
          <w:sz w:val="20"/>
          <w:szCs w:val="20"/>
        </w:rPr>
      </w:pPr>
    </w:p>
    <w:p w14:paraId="6FA43F80" w14:textId="77777777" w:rsidR="001316FC" w:rsidRPr="00643A20" w:rsidRDefault="001316FC" w:rsidP="001316FC">
      <w:pPr>
        <w:pStyle w:val="NoSpacing"/>
        <w:rPr>
          <w:b/>
          <w:bCs/>
        </w:rPr>
      </w:pPr>
      <w:r w:rsidRPr="00643A20">
        <w:rPr>
          <w:b/>
          <w:bCs/>
        </w:rPr>
        <w:t>TEA TIME</w:t>
      </w:r>
    </w:p>
    <w:p w14:paraId="0B24F229" w14:textId="77777777" w:rsidR="001316FC" w:rsidRPr="00643A20" w:rsidRDefault="001316FC" w:rsidP="001316FC">
      <w:pPr>
        <w:pStyle w:val="NoSpacing"/>
        <w:rPr>
          <w:sz w:val="20"/>
          <w:szCs w:val="20"/>
        </w:rPr>
      </w:pPr>
      <w:r w:rsidRPr="00643A20">
        <w:rPr>
          <w:sz w:val="20"/>
          <w:szCs w:val="20"/>
        </w:rPr>
        <w:t xml:space="preserve">601, 1008 </w:t>
      </w:r>
      <w:proofErr w:type="spellStart"/>
      <w:r w:rsidRPr="00643A20">
        <w:rPr>
          <w:sz w:val="20"/>
          <w:szCs w:val="20"/>
        </w:rPr>
        <w:t>Cayco</w:t>
      </w:r>
      <w:proofErr w:type="spellEnd"/>
      <w:r w:rsidRPr="00643A20">
        <w:rPr>
          <w:sz w:val="20"/>
          <w:szCs w:val="20"/>
        </w:rPr>
        <w:t xml:space="preserve"> St. </w:t>
      </w:r>
      <w:proofErr w:type="spellStart"/>
      <w:r w:rsidRPr="00643A20">
        <w:rPr>
          <w:sz w:val="20"/>
          <w:szCs w:val="20"/>
        </w:rPr>
        <w:t>Sampaloc</w:t>
      </w:r>
      <w:proofErr w:type="spellEnd"/>
      <w:r w:rsidRPr="00643A20">
        <w:rPr>
          <w:sz w:val="20"/>
          <w:szCs w:val="20"/>
        </w:rPr>
        <w:t>, Manila</w:t>
      </w:r>
    </w:p>
    <w:p w14:paraId="236ACEA9" w14:textId="28216F9B" w:rsidR="001316FC" w:rsidRPr="00643A20" w:rsidRDefault="00643A20" w:rsidP="001316FC">
      <w:pPr>
        <w:pStyle w:val="NoSpacing"/>
        <w:rPr>
          <w:sz w:val="20"/>
          <w:szCs w:val="20"/>
        </w:rPr>
      </w:pPr>
      <w:r w:rsidRPr="00643A20">
        <w:rPr>
          <w:sz w:val="20"/>
          <w:szCs w:val="20"/>
        </w:rPr>
        <w:t xml:space="preserve">Head </w:t>
      </w:r>
      <w:r w:rsidR="001316FC" w:rsidRPr="00643A20">
        <w:rPr>
          <w:sz w:val="20"/>
          <w:szCs w:val="20"/>
        </w:rPr>
        <w:t>Barista</w:t>
      </w:r>
    </w:p>
    <w:p w14:paraId="44F46A71" w14:textId="08A3556C" w:rsidR="001316FC" w:rsidRPr="00643A20" w:rsidRDefault="001316FC" w:rsidP="001316FC">
      <w:pPr>
        <w:pStyle w:val="NoSpacing"/>
      </w:pPr>
      <w:r w:rsidRPr="00643A20">
        <w:t>March 2021 – December 2021</w:t>
      </w:r>
    </w:p>
    <w:p w14:paraId="211B2FC6" w14:textId="77777777" w:rsidR="001316FC" w:rsidRPr="00643A20" w:rsidRDefault="001316FC" w:rsidP="001316FC">
      <w:pPr>
        <w:pStyle w:val="NoSpacing"/>
        <w:rPr>
          <w:b/>
          <w:bCs/>
          <w:sz w:val="20"/>
          <w:szCs w:val="20"/>
        </w:rPr>
      </w:pPr>
      <w:r w:rsidRPr="00643A20">
        <w:rPr>
          <w:b/>
          <w:bCs/>
          <w:sz w:val="20"/>
          <w:szCs w:val="20"/>
        </w:rPr>
        <w:t>Job Description:</w:t>
      </w:r>
    </w:p>
    <w:p w14:paraId="2B04879D" w14:textId="0963FB69" w:rsidR="001316FC" w:rsidRPr="00643A20" w:rsidRDefault="001316FC" w:rsidP="001316F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43A20">
        <w:rPr>
          <w:sz w:val="20"/>
          <w:szCs w:val="20"/>
        </w:rPr>
        <w:t xml:space="preserve">Serving and making a </w:t>
      </w:r>
      <w:proofErr w:type="spellStart"/>
      <w:r w:rsidRPr="00643A20">
        <w:rPr>
          <w:sz w:val="20"/>
          <w:szCs w:val="20"/>
        </w:rPr>
        <w:t>Bobba</w:t>
      </w:r>
      <w:proofErr w:type="spellEnd"/>
      <w:r w:rsidRPr="00643A20">
        <w:rPr>
          <w:sz w:val="20"/>
          <w:szCs w:val="20"/>
        </w:rPr>
        <w:t xml:space="preserve"> drinks, Frappes, doing online orders, and providing customer service</w:t>
      </w:r>
    </w:p>
    <w:p w14:paraId="03EB5E42" w14:textId="77777777" w:rsidR="00B71B75" w:rsidRPr="00643A20" w:rsidRDefault="00B71B75" w:rsidP="00643A20">
      <w:pPr>
        <w:pStyle w:val="NoSpacing"/>
        <w:rPr>
          <w:sz w:val="20"/>
          <w:szCs w:val="20"/>
        </w:rPr>
      </w:pPr>
    </w:p>
    <w:p w14:paraId="085E5B94" w14:textId="77777777" w:rsidR="00643A20" w:rsidRPr="00643A20" w:rsidRDefault="00643A20" w:rsidP="00643A20">
      <w:pPr>
        <w:pStyle w:val="NoSpacing"/>
        <w:rPr>
          <w:b/>
          <w:bCs/>
        </w:rPr>
      </w:pPr>
      <w:r w:rsidRPr="00643A20">
        <w:rPr>
          <w:b/>
          <w:bCs/>
        </w:rPr>
        <w:t>PC EXPRESS</w:t>
      </w:r>
    </w:p>
    <w:p w14:paraId="26EC036D" w14:textId="77777777" w:rsidR="00643A20" w:rsidRPr="00643A20" w:rsidRDefault="00643A20" w:rsidP="00643A20">
      <w:pPr>
        <w:pStyle w:val="NoSpacing"/>
        <w:rPr>
          <w:sz w:val="20"/>
          <w:szCs w:val="20"/>
        </w:rPr>
      </w:pPr>
      <w:r w:rsidRPr="00643A20">
        <w:rPr>
          <w:sz w:val="20"/>
          <w:szCs w:val="20"/>
        </w:rPr>
        <w:t xml:space="preserve">159 M. </w:t>
      </w:r>
      <w:proofErr w:type="spellStart"/>
      <w:r w:rsidRPr="00643A20">
        <w:rPr>
          <w:sz w:val="20"/>
          <w:szCs w:val="20"/>
        </w:rPr>
        <w:t>Paterno</w:t>
      </w:r>
      <w:proofErr w:type="spellEnd"/>
      <w:r w:rsidRPr="00643A20">
        <w:rPr>
          <w:sz w:val="20"/>
          <w:szCs w:val="20"/>
        </w:rPr>
        <w:t xml:space="preserve"> St. Barangay Pasadena, San Juan</w:t>
      </w:r>
    </w:p>
    <w:p w14:paraId="474C2B16" w14:textId="77777777" w:rsidR="00643A20" w:rsidRPr="00643A20" w:rsidRDefault="00643A20" w:rsidP="00643A20">
      <w:pPr>
        <w:pStyle w:val="NoSpacing"/>
        <w:rPr>
          <w:sz w:val="20"/>
          <w:szCs w:val="20"/>
        </w:rPr>
      </w:pPr>
      <w:r w:rsidRPr="00643A20">
        <w:rPr>
          <w:sz w:val="20"/>
          <w:szCs w:val="20"/>
        </w:rPr>
        <w:t>Inventory Personnel</w:t>
      </w:r>
    </w:p>
    <w:p w14:paraId="5DA65998" w14:textId="7D10B446" w:rsidR="00643A20" w:rsidRPr="00643A20" w:rsidRDefault="00643A20" w:rsidP="00643A20">
      <w:pPr>
        <w:pStyle w:val="NoSpacing"/>
        <w:rPr>
          <w:sz w:val="20"/>
          <w:szCs w:val="20"/>
        </w:rPr>
      </w:pPr>
      <w:r w:rsidRPr="00643A20">
        <w:rPr>
          <w:sz w:val="20"/>
          <w:szCs w:val="20"/>
        </w:rPr>
        <w:t>Present Work</w:t>
      </w:r>
    </w:p>
    <w:p w14:paraId="5739ECD3" w14:textId="0B656E1D" w:rsidR="00643A20" w:rsidRPr="00643A20" w:rsidRDefault="00643A20" w:rsidP="00643A20">
      <w:pPr>
        <w:pStyle w:val="NoSpacing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643A20">
        <w:rPr>
          <w:rFonts w:cstheme="minorHAnsi"/>
          <w:b/>
          <w:bCs/>
          <w:sz w:val="20"/>
          <w:szCs w:val="20"/>
          <w:shd w:val="clear" w:color="auto" w:fill="FFFFFF"/>
        </w:rPr>
        <w:t>Job Description:</w:t>
      </w:r>
    </w:p>
    <w:p w14:paraId="050CD718" w14:textId="71C27901" w:rsidR="00643A20" w:rsidRPr="00643A20" w:rsidRDefault="00643A20" w:rsidP="00643A20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643A20">
        <w:rPr>
          <w:rFonts w:cstheme="minorHAnsi"/>
          <w:sz w:val="20"/>
          <w:szCs w:val="20"/>
          <w:shd w:val="clear" w:color="auto" w:fill="FFFFFF"/>
        </w:rPr>
        <w:t>responsible for checking shipments going in and out of the company and ensuring that all orders are delivered correctly. And preventing  the discrepancy of the items.</w:t>
      </w:r>
    </w:p>
    <w:p w14:paraId="46F060DE" w14:textId="77777777" w:rsidR="00B71B75" w:rsidRDefault="00B71B75" w:rsidP="00643A20">
      <w:pPr>
        <w:pStyle w:val="NoSpacing"/>
        <w:ind w:left="720"/>
        <w:rPr>
          <w:rFonts w:ascii="Roboto" w:hAnsi="Roboto"/>
          <w:color w:val="4D5156"/>
          <w:shd w:val="clear" w:color="auto" w:fill="FFFFFF"/>
        </w:rPr>
      </w:pPr>
    </w:p>
    <w:p w14:paraId="40945417" w14:textId="77777777" w:rsidR="00643A20" w:rsidRDefault="00643A20" w:rsidP="00643A20">
      <w:pPr>
        <w:pStyle w:val="NoSpacing"/>
        <w:ind w:left="720"/>
        <w:rPr>
          <w:rFonts w:ascii="Roboto" w:hAnsi="Roboto"/>
          <w:color w:val="4D5156"/>
          <w:shd w:val="clear" w:color="auto" w:fill="FFFFFF"/>
        </w:rPr>
      </w:pPr>
    </w:p>
    <w:p w14:paraId="3CD34A92" w14:textId="77777777" w:rsidR="00643A20" w:rsidRPr="00643A20" w:rsidRDefault="00643A20" w:rsidP="00643A20">
      <w:pPr>
        <w:pStyle w:val="NoSpacing"/>
        <w:ind w:left="720"/>
        <w:rPr>
          <w:rFonts w:ascii="Roboto" w:hAnsi="Roboto"/>
          <w:color w:val="4D5156"/>
          <w:shd w:val="clear" w:color="auto" w:fill="FFFFFF"/>
        </w:rPr>
      </w:pPr>
    </w:p>
    <w:p w14:paraId="568799C7" w14:textId="75B7B550" w:rsidR="00643A20" w:rsidRPr="00643A20" w:rsidRDefault="00643A20" w:rsidP="00643A20">
      <w:pPr>
        <w:pStyle w:val="NoSpacing"/>
        <w:rPr>
          <w:b/>
          <w:bCs/>
          <w:i/>
          <w:iCs/>
          <w:sz w:val="28"/>
          <w:szCs w:val="28"/>
        </w:rPr>
      </w:pPr>
      <w:r w:rsidRPr="004C605B">
        <w:rPr>
          <w:b/>
          <w:bCs/>
          <w:i/>
          <w:iCs/>
          <w:sz w:val="28"/>
          <w:szCs w:val="28"/>
        </w:rPr>
        <w:t>Character References:</w:t>
      </w:r>
    </w:p>
    <w:p w14:paraId="2B233AFD" w14:textId="77777777" w:rsidR="00643A20" w:rsidRPr="004C605B" w:rsidRDefault="00643A20" w:rsidP="00643A20">
      <w:pPr>
        <w:pStyle w:val="NoSpacing"/>
        <w:ind w:left="720" w:firstLine="720"/>
        <w:rPr>
          <w:b/>
          <w:bCs/>
          <w:sz w:val="28"/>
          <w:szCs w:val="28"/>
        </w:rPr>
      </w:pPr>
      <w:r w:rsidRPr="004C605B">
        <w:rPr>
          <w:b/>
          <w:bCs/>
          <w:sz w:val="28"/>
          <w:szCs w:val="28"/>
        </w:rPr>
        <w:t xml:space="preserve">Mr. Eugene </w:t>
      </w:r>
      <w:proofErr w:type="spellStart"/>
      <w:r w:rsidRPr="004C605B">
        <w:rPr>
          <w:b/>
          <w:bCs/>
          <w:sz w:val="28"/>
          <w:szCs w:val="28"/>
        </w:rPr>
        <w:t>Adrid</w:t>
      </w:r>
      <w:proofErr w:type="spellEnd"/>
    </w:p>
    <w:p w14:paraId="019AD1A2" w14:textId="77777777" w:rsidR="00643A20" w:rsidRPr="004C605B" w:rsidRDefault="00643A20" w:rsidP="00643A20">
      <w:pPr>
        <w:pStyle w:val="NoSpacing"/>
        <w:ind w:left="720" w:firstLine="720"/>
        <w:rPr>
          <w:b/>
          <w:bCs/>
        </w:rPr>
      </w:pPr>
      <w:r w:rsidRPr="004C605B">
        <w:rPr>
          <w:b/>
          <w:bCs/>
        </w:rPr>
        <w:t>Trainer</w:t>
      </w:r>
    </w:p>
    <w:p w14:paraId="2B68DF89" w14:textId="77777777" w:rsidR="00643A20" w:rsidRPr="004C605B" w:rsidRDefault="00643A20" w:rsidP="00643A20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4C605B">
        <w:rPr>
          <w:rFonts w:ascii="Arial" w:hAnsi="Arial" w:cs="Arial"/>
          <w:b/>
          <w:bCs/>
          <w:sz w:val="20"/>
          <w:szCs w:val="20"/>
        </w:rPr>
        <w:t>09351389817</w:t>
      </w:r>
    </w:p>
    <w:p w14:paraId="715460A3" w14:textId="77777777" w:rsidR="00643A20" w:rsidRPr="004C605B" w:rsidRDefault="00643A20" w:rsidP="00643A20">
      <w:pPr>
        <w:pStyle w:val="NoSpacing"/>
        <w:rPr>
          <w:b/>
          <w:bCs/>
        </w:rPr>
      </w:pPr>
    </w:p>
    <w:p w14:paraId="4D0C38B3" w14:textId="77777777" w:rsidR="00643A20" w:rsidRPr="004C605B" w:rsidRDefault="00643A20" w:rsidP="00643A20">
      <w:pPr>
        <w:pStyle w:val="NoSpacing"/>
        <w:rPr>
          <w:b/>
          <w:bCs/>
        </w:rPr>
      </w:pPr>
    </w:p>
    <w:p w14:paraId="68E80769" w14:textId="77777777" w:rsidR="00643A20" w:rsidRPr="004C605B" w:rsidRDefault="00643A20" w:rsidP="00643A20">
      <w:pPr>
        <w:pStyle w:val="NoSpacing"/>
        <w:ind w:left="720" w:firstLine="720"/>
        <w:rPr>
          <w:b/>
          <w:bCs/>
          <w:sz w:val="28"/>
          <w:szCs w:val="28"/>
        </w:rPr>
      </w:pPr>
      <w:r w:rsidRPr="004C605B">
        <w:rPr>
          <w:b/>
          <w:bCs/>
          <w:sz w:val="28"/>
          <w:szCs w:val="28"/>
        </w:rPr>
        <w:t xml:space="preserve">Mr. Michael </w:t>
      </w:r>
      <w:proofErr w:type="spellStart"/>
      <w:r w:rsidRPr="004C605B">
        <w:rPr>
          <w:b/>
          <w:bCs/>
          <w:sz w:val="28"/>
          <w:szCs w:val="28"/>
        </w:rPr>
        <w:t>Manlapaz</w:t>
      </w:r>
      <w:proofErr w:type="spellEnd"/>
      <w:r w:rsidRPr="004C605B">
        <w:rPr>
          <w:b/>
          <w:bCs/>
          <w:sz w:val="28"/>
          <w:szCs w:val="28"/>
        </w:rPr>
        <w:t xml:space="preserve">    </w:t>
      </w:r>
      <w:r w:rsidRPr="004C605B">
        <w:rPr>
          <w:b/>
          <w:bCs/>
          <w:sz w:val="28"/>
          <w:szCs w:val="28"/>
        </w:rPr>
        <w:tab/>
        <w:t xml:space="preserve">   Mr. Dino </w:t>
      </w:r>
      <w:proofErr w:type="spellStart"/>
      <w:r w:rsidRPr="004C605B">
        <w:rPr>
          <w:b/>
          <w:bCs/>
          <w:sz w:val="28"/>
          <w:szCs w:val="28"/>
        </w:rPr>
        <w:t>Razalan</w:t>
      </w:r>
      <w:proofErr w:type="spellEnd"/>
    </w:p>
    <w:p w14:paraId="287145ED" w14:textId="77777777" w:rsidR="00643A20" w:rsidRPr="004C605B" w:rsidRDefault="00643A20" w:rsidP="00643A20">
      <w:pPr>
        <w:pStyle w:val="NoSpacing"/>
        <w:ind w:left="720" w:firstLine="720"/>
        <w:rPr>
          <w:sz w:val="24"/>
          <w:szCs w:val="24"/>
        </w:rPr>
      </w:pPr>
      <w:r w:rsidRPr="004C605B">
        <w:rPr>
          <w:sz w:val="24"/>
          <w:szCs w:val="24"/>
        </w:rPr>
        <w:t>Warehouse Manager</w:t>
      </w:r>
      <w:r w:rsidRPr="004C605B">
        <w:rPr>
          <w:sz w:val="24"/>
          <w:szCs w:val="24"/>
        </w:rPr>
        <w:tab/>
      </w:r>
      <w:r w:rsidRPr="004C605B">
        <w:rPr>
          <w:sz w:val="24"/>
          <w:szCs w:val="24"/>
        </w:rPr>
        <w:tab/>
        <w:t xml:space="preserve">   Warehouse Supervisor</w:t>
      </w:r>
    </w:p>
    <w:p w14:paraId="1C945577" w14:textId="77777777" w:rsidR="00643A20" w:rsidRPr="004C605B" w:rsidRDefault="00643A20" w:rsidP="00643A20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4C605B">
        <w:rPr>
          <w:rFonts w:ascii="Arial" w:hAnsi="Arial" w:cs="Arial"/>
          <w:sz w:val="20"/>
          <w:szCs w:val="20"/>
        </w:rPr>
        <w:t>09088114686</w:t>
      </w:r>
      <w:r w:rsidRPr="004C605B">
        <w:rPr>
          <w:rFonts w:ascii="Arial" w:hAnsi="Arial" w:cs="Arial"/>
          <w:sz w:val="20"/>
          <w:szCs w:val="20"/>
        </w:rPr>
        <w:tab/>
      </w:r>
      <w:r w:rsidRPr="004C605B">
        <w:rPr>
          <w:rFonts w:ascii="Arial" w:hAnsi="Arial" w:cs="Arial"/>
          <w:sz w:val="20"/>
          <w:szCs w:val="20"/>
        </w:rPr>
        <w:tab/>
      </w:r>
      <w:r w:rsidRPr="004C605B">
        <w:rPr>
          <w:rFonts w:ascii="Arial" w:hAnsi="Arial" w:cs="Arial"/>
          <w:sz w:val="20"/>
          <w:szCs w:val="20"/>
        </w:rPr>
        <w:tab/>
        <w:t xml:space="preserve">   </w:t>
      </w:r>
      <w:r w:rsidRPr="004C605B">
        <w:rPr>
          <w:b/>
          <w:bCs/>
        </w:rPr>
        <w:t>097060154444</w:t>
      </w:r>
    </w:p>
    <w:p w14:paraId="1A7D2F47" w14:textId="77777777" w:rsidR="00B71B75" w:rsidRDefault="00B71B75"/>
    <w:p w14:paraId="074DD4E9" w14:textId="284661A2" w:rsidR="00502CB9" w:rsidRDefault="004C605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39DBF" wp14:editId="4406F710">
                <wp:simplePos x="0" y="0"/>
                <wp:positionH relativeFrom="column">
                  <wp:posOffset>-781050</wp:posOffset>
                </wp:positionH>
                <wp:positionV relativeFrom="paragraph">
                  <wp:posOffset>5705475</wp:posOffset>
                </wp:positionV>
                <wp:extent cx="3429000" cy="3105150"/>
                <wp:effectExtent l="0" t="0" r="19050" b="19050"/>
                <wp:wrapNone/>
                <wp:docPr id="122058538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0D3021" w14:textId="77777777" w:rsidR="00767A49" w:rsidRDefault="00767A49" w:rsidP="00211678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CFEBE6" w14:textId="77777777" w:rsidR="00767A49" w:rsidRPr="00767A49" w:rsidRDefault="00767A49" w:rsidP="00211678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9DBF" id="Text Box 11" o:spid="_x0000_s1027" type="#_x0000_t202" style="position:absolute;margin-left:-61.5pt;margin-top:449.25pt;width:270pt;height:2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" fillcolor="white [3201]" strokecolor="white [3212]" strokeweight=".5pt">
                <v:textbox>
                  <w:txbxContent>
                    <w:p w14:paraId="420D3021" w14:textId="77777777" w:rsidR="00767A49" w:rsidRDefault="00767A49" w:rsidP="00211678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3CFEBE6" w14:textId="77777777" w:rsidR="00767A49" w:rsidRPr="00767A49" w:rsidRDefault="00767A49" w:rsidP="00211678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02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5FA"/>
    <w:multiLevelType w:val="hybridMultilevel"/>
    <w:tmpl w:val="82DCCDAC"/>
    <w:lvl w:ilvl="0" w:tplc="84A2A97C">
      <w:start w:val="1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831266"/>
    <w:multiLevelType w:val="hybridMultilevel"/>
    <w:tmpl w:val="D40663DE"/>
    <w:lvl w:ilvl="0" w:tplc="826268EE">
      <w:start w:val="1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3675062">
    <w:abstractNumId w:val="1"/>
  </w:num>
  <w:num w:numId="2" w16cid:durableId="146862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B4"/>
    <w:rsid w:val="000229B3"/>
    <w:rsid w:val="000B6C9A"/>
    <w:rsid w:val="000B6E14"/>
    <w:rsid w:val="001316FC"/>
    <w:rsid w:val="00133C6E"/>
    <w:rsid w:val="00211678"/>
    <w:rsid w:val="00292095"/>
    <w:rsid w:val="00311B18"/>
    <w:rsid w:val="0032281E"/>
    <w:rsid w:val="004A0216"/>
    <w:rsid w:val="004C605B"/>
    <w:rsid w:val="00502CB9"/>
    <w:rsid w:val="00513961"/>
    <w:rsid w:val="005F59B4"/>
    <w:rsid w:val="00643A20"/>
    <w:rsid w:val="006C7832"/>
    <w:rsid w:val="00767A49"/>
    <w:rsid w:val="008C7E1D"/>
    <w:rsid w:val="008F22E8"/>
    <w:rsid w:val="00A66E97"/>
    <w:rsid w:val="00B71B75"/>
    <w:rsid w:val="00B85183"/>
    <w:rsid w:val="00BF49CE"/>
    <w:rsid w:val="00CD1B9B"/>
    <w:rsid w:val="00DD1D25"/>
    <w:rsid w:val="00E25E06"/>
    <w:rsid w:val="00E9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CF53"/>
  <w15:chartTrackingRefBased/>
  <w15:docId w15:val="{48845525-33D3-4303-9AFF-524F9BAA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9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1B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B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1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Adianito016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823C-1E8B-4959-8DD2-44117867C9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39652889604</cp:lastModifiedBy>
  <cp:revision>11</cp:revision>
  <dcterms:created xsi:type="dcterms:W3CDTF">2023-09-03T14:21:00Z</dcterms:created>
  <dcterms:modified xsi:type="dcterms:W3CDTF">2024-01-07T10:46:00Z</dcterms:modified>
</cp:coreProperties>
</file>